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ab/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于配置的档案数据治理系统</w:t>
      </w:r>
    </w:p>
    <w:p>
      <w:pPr>
        <w:rPr>
          <w:sz w:val="44"/>
          <w:szCs w:val="44"/>
        </w:rPr>
      </w:pPr>
    </w:p>
    <w:p>
      <w:pPr>
        <w:ind w:left="2200" w:hanging="2200" w:hangingChars="500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 xml:space="preserve"> </w:t>
      </w:r>
    </w:p>
    <w:p>
      <w:pPr>
        <w:ind w:left="2200" w:hanging="2200" w:hangingChars="500"/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ind w:left="1050" w:leftChars="500" w:firstLine="2200" w:firstLineChars="500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软件测试缺陷报告表</w:t>
      </w:r>
    </w:p>
    <w:p>
      <w:pPr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 xml:space="preserve">                工具集合</w:t>
      </w:r>
    </w:p>
    <w:p>
      <w:pPr>
        <w:ind w:left="1050" w:leftChars="500" w:firstLine="1320" w:firstLineChars="300"/>
        <w:rPr>
          <w:sz w:val="44"/>
          <w:szCs w:val="44"/>
        </w:rPr>
      </w:pPr>
    </w:p>
    <w:p>
      <w:pPr>
        <w:ind w:left="1050" w:leftChars="500" w:firstLine="1320" w:firstLineChars="300"/>
        <w:rPr>
          <w:sz w:val="44"/>
          <w:szCs w:val="44"/>
        </w:rPr>
      </w:pPr>
    </w:p>
    <w:p>
      <w:pPr>
        <w:ind w:left="1050" w:leftChars="500" w:firstLine="1320" w:firstLineChars="300"/>
        <w:rPr>
          <w:sz w:val="44"/>
          <w:szCs w:val="44"/>
        </w:rPr>
      </w:pPr>
    </w:p>
    <w:p>
      <w:pPr>
        <w:ind w:left="1050" w:leftChars="500" w:firstLine="1320" w:firstLineChars="300"/>
        <w:rPr>
          <w:sz w:val="44"/>
          <w:szCs w:val="44"/>
        </w:rPr>
      </w:pPr>
    </w:p>
    <w:p>
      <w:pPr>
        <w:ind w:left="1050" w:leftChars="500" w:firstLine="1320" w:firstLineChars="300"/>
        <w:rPr>
          <w:sz w:val="44"/>
          <w:szCs w:val="44"/>
        </w:rPr>
      </w:pPr>
    </w:p>
    <w:p>
      <w:pPr>
        <w:ind w:left="1050" w:leftChars="500" w:firstLine="1320" w:firstLineChars="300"/>
        <w:rPr>
          <w:sz w:val="44"/>
          <w:szCs w:val="44"/>
        </w:rPr>
      </w:pPr>
    </w:p>
    <w:p>
      <w:pPr>
        <w:ind w:left="1050" w:leftChars="500" w:firstLine="1320" w:firstLineChars="300"/>
        <w:rPr>
          <w:sz w:val="44"/>
          <w:szCs w:val="44"/>
        </w:rPr>
      </w:pPr>
    </w:p>
    <w:p>
      <w:pPr>
        <w:rPr>
          <w:sz w:val="18"/>
          <w:szCs w:val="18"/>
        </w:rPr>
      </w:pPr>
    </w:p>
    <w:p>
      <w:pPr>
        <w:ind w:firstLine="1320" w:firstLineChars="30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上海珂绘数码影像科技有限公司</w:t>
      </w:r>
    </w:p>
    <w:p>
      <w:pPr>
        <w:ind w:firstLine="3080" w:firstLineChars="700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2024年4月11日</w:t>
      </w:r>
    </w:p>
    <w:p>
      <w:pPr>
        <w:ind w:left="1050" w:leftChars="500" w:firstLine="1200" w:firstLineChars="500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 xml:space="preserve">      </w:t>
      </w:r>
    </w:p>
    <w:p>
      <w:pPr>
        <w:widowControl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br w:type="page"/>
      </w:r>
    </w:p>
    <w:p>
      <w:pPr>
        <w:pStyle w:val="3"/>
        <w:numPr>
          <w:ilvl w:val="1"/>
          <w:numId w:val="0"/>
        </w:numPr>
        <w:rPr>
          <w:rFonts w:asciiTheme="minorEastAsia" w:hAnsiTheme="minorEastAsia" w:eastAsiaTheme="minorEastAsia"/>
          <w:b w:val="0"/>
          <w:sz w:val="30"/>
          <w:szCs w:val="30"/>
        </w:rPr>
      </w:pPr>
      <w:bookmarkStart w:id="0" w:name="_Toc518476051"/>
      <w:r>
        <w:rPr>
          <w:rFonts w:hint="eastAsia" w:asciiTheme="minorEastAsia" w:hAnsiTheme="minorEastAsia" w:eastAsiaTheme="minorEastAsia"/>
          <w:b w:val="0"/>
          <w:sz w:val="30"/>
          <w:szCs w:val="30"/>
        </w:rPr>
        <w:t>缺陷报告汇总</w:t>
      </w:r>
      <w:bookmarkEnd w:id="0"/>
    </w:p>
    <w:tbl>
      <w:tblPr>
        <w:tblStyle w:val="11"/>
        <w:tblW w:w="83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920"/>
        <w:gridCol w:w="920"/>
        <w:gridCol w:w="920"/>
        <w:gridCol w:w="920"/>
        <w:gridCol w:w="920"/>
        <w:gridCol w:w="864"/>
        <w:gridCol w:w="768"/>
        <w:gridCol w:w="15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人员填写</w:t>
            </w:r>
          </w:p>
        </w:tc>
        <w:tc>
          <w:tcPr>
            <w:tcW w:w="3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陷编号：PTCS-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1</w:t>
            </w:r>
          </w:p>
        </w:tc>
        <w:tc>
          <w:tcPr>
            <w:tcW w:w="41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陷状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模块名称：</w:t>
            </w:r>
          </w:p>
        </w:tc>
        <w:tc>
          <w:tcPr>
            <w:tcW w:w="597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工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陷描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合并和拆分PDF中的按文件夹合并PDF，输出结果为都是1页空白的PDF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析与建议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陷类型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严重程度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般的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人</w:t>
            </w:r>
          </w:p>
        </w:tc>
        <w:tc>
          <w:tcPr>
            <w:tcW w:w="8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彦琦</w:t>
            </w:r>
          </w:p>
        </w:tc>
        <w:tc>
          <w:tcPr>
            <w:tcW w:w="7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提交日期</w:t>
            </w:r>
          </w:p>
        </w:tc>
        <w:tc>
          <w:tcPr>
            <w:tcW w:w="1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4.4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发人员填写</w:t>
            </w:r>
          </w:p>
        </w:tc>
        <w:tc>
          <w:tcPr>
            <w:tcW w:w="7815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错误原因及修改描述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涉及其他模块</w:t>
            </w: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模块名称</w:t>
            </w:r>
          </w:p>
        </w:tc>
        <w:tc>
          <w:tcPr>
            <w:tcW w:w="23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23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15" w:type="dxa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填写说明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缺陷类型：功能缺陷，系统缺陷，加工缺陷，数据缺陷，代码缺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严重程度：致命的，严重的，一般的，微小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缺陷状态：已修改，未修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1"/>
        <w:tblW w:w="831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920"/>
        <w:gridCol w:w="920"/>
        <w:gridCol w:w="920"/>
        <w:gridCol w:w="920"/>
        <w:gridCol w:w="920"/>
        <w:gridCol w:w="864"/>
        <w:gridCol w:w="768"/>
        <w:gridCol w:w="15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人员填写</w:t>
            </w:r>
          </w:p>
        </w:tc>
        <w:tc>
          <w:tcPr>
            <w:tcW w:w="36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陷编号：PTCS-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2</w:t>
            </w:r>
          </w:p>
        </w:tc>
        <w:tc>
          <w:tcPr>
            <w:tcW w:w="41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陷状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模块名称：</w:t>
            </w:r>
          </w:p>
        </w:tc>
        <w:tc>
          <w:tcPr>
            <w:tcW w:w="597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工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陷描述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部分界面的选择控件在进入界面时显示不完整，需</w:t>
            </w:r>
            <w:bookmarkStart w:id="1" w:name="_GoBack"/>
            <w:bookmarkEnd w:id="1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要手动调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分析与建议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缺陷类型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严重程度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一般的</w:t>
            </w:r>
          </w:p>
        </w:tc>
        <w:tc>
          <w:tcPr>
            <w:tcW w:w="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人</w:t>
            </w:r>
          </w:p>
        </w:tc>
        <w:tc>
          <w:tcPr>
            <w:tcW w:w="86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徐彦琦</w:t>
            </w:r>
          </w:p>
        </w:tc>
        <w:tc>
          <w:tcPr>
            <w:tcW w:w="7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提交日期</w:t>
            </w:r>
          </w:p>
        </w:tc>
        <w:tc>
          <w:tcPr>
            <w:tcW w:w="1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4.4.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86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开发人员填写</w:t>
            </w:r>
          </w:p>
        </w:tc>
        <w:tc>
          <w:tcPr>
            <w:tcW w:w="7815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错误原因及修改描述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涉及其他模块</w:t>
            </w: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涉及模块名称</w:t>
            </w:r>
          </w:p>
        </w:tc>
        <w:tc>
          <w:tcPr>
            <w:tcW w:w="23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人</w:t>
            </w: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8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修改日期</w:t>
            </w:r>
          </w:p>
        </w:tc>
        <w:tc>
          <w:tcPr>
            <w:tcW w:w="23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3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815" w:type="dxa"/>
            <w:gridSpan w:val="8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填写说明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缺陷类型：功能缺陷，系统缺陷，加工缺陷，数据缺陷，代码缺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严重程度：致命的，严重的，一般的，微小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缺陷状态：已修改，未修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2408555"/>
            <wp:effectExtent l="0" t="0" r="6350" b="10795"/>
            <wp:docPr id="1" name="图片 1" descr="QQ截图2024041113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404111356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348355"/>
            <wp:effectExtent l="0" t="0" r="254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812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8190" w:hanging="8190" w:hangingChars="4550"/>
      <w:jc w:val="left"/>
      <w:rPr>
        <w:color w:val="7F7F7F"/>
      </w:rPr>
    </w:pPr>
    <w:r>
      <w:drawing>
        <wp:inline distT="0" distB="0" distL="0" distR="0">
          <wp:extent cx="628650" cy="447675"/>
          <wp:effectExtent l="19050" t="0" r="0" b="0"/>
          <wp:docPr id="2" name="图片 26" descr="compan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6" descr="compan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>
      <w:rPr>
        <w:rFonts w:hint="eastAsia" w:cs="宋体"/>
        <w:b/>
        <w:bCs/>
        <w:color w:val="7F7F7F"/>
        <w:sz w:val="21"/>
        <w:szCs w:val="21"/>
      </w:rPr>
      <w:t>品质源于专业</w:t>
    </w:r>
    <w:r>
      <w:rPr>
        <w:b/>
        <w:bCs/>
        <w:color w:val="7F7F7F"/>
        <w:sz w:val="21"/>
        <w:szCs w:val="21"/>
      </w:rPr>
      <w:t xml:space="preserve">  </w:t>
    </w:r>
    <w:r>
      <w:rPr>
        <w:rFonts w:hint="eastAsia" w:cs="宋体"/>
        <w:b/>
        <w:bCs/>
        <w:color w:val="7F7F7F"/>
        <w:sz w:val="21"/>
        <w:szCs w:val="21"/>
      </w:rPr>
      <w:t>安全赢得信誉</w:t>
    </w: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29F9"/>
    <w:rsid w:val="00000F06"/>
    <w:rsid w:val="000015D7"/>
    <w:rsid w:val="000068B4"/>
    <w:rsid w:val="00007536"/>
    <w:rsid w:val="0001258A"/>
    <w:rsid w:val="000135A9"/>
    <w:rsid w:val="00014D17"/>
    <w:rsid w:val="00015CC6"/>
    <w:rsid w:val="00021641"/>
    <w:rsid w:val="00023E32"/>
    <w:rsid w:val="00025C52"/>
    <w:rsid w:val="00026254"/>
    <w:rsid w:val="00026B54"/>
    <w:rsid w:val="00027D8D"/>
    <w:rsid w:val="00031970"/>
    <w:rsid w:val="00031CE9"/>
    <w:rsid w:val="00032D54"/>
    <w:rsid w:val="00033CC7"/>
    <w:rsid w:val="0003401A"/>
    <w:rsid w:val="00036808"/>
    <w:rsid w:val="00037640"/>
    <w:rsid w:val="00037E05"/>
    <w:rsid w:val="000415AC"/>
    <w:rsid w:val="00042D95"/>
    <w:rsid w:val="00045AAB"/>
    <w:rsid w:val="000467AD"/>
    <w:rsid w:val="00047C62"/>
    <w:rsid w:val="000502F8"/>
    <w:rsid w:val="0005758E"/>
    <w:rsid w:val="00057746"/>
    <w:rsid w:val="00060C40"/>
    <w:rsid w:val="0006130D"/>
    <w:rsid w:val="00061ACE"/>
    <w:rsid w:val="000624A5"/>
    <w:rsid w:val="00067BCE"/>
    <w:rsid w:val="000717F5"/>
    <w:rsid w:val="00076116"/>
    <w:rsid w:val="000770DB"/>
    <w:rsid w:val="00081AF0"/>
    <w:rsid w:val="00084BD6"/>
    <w:rsid w:val="00092441"/>
    <w:rsid w:val="000957A5"/>
    <w:rsid w:val="000A15D2"/>
    <w:rsid w:val="000A1E96"/>
    <w:rsid w:val="000A39C2"/>
    <w:rsid w:val="000A4CB6"/>
    <w:rsid w:val="000B216D"/>
    <w:rsid w:val="000B2AC7"/>
    <w:rsid w:val="000B350D"/>
    <w:rsid w:val="000B4D37"/>
    <w:rsid w:val="000C2F92"/>
    <w:rsid w:val="000C4036"/>
    <w:rsid w:val="000C6570"/>
    <w:rsid w:val="000D4F23"/>
    <w:rsid w:val="000D55EA"/>
    <w:rsid w:val="000D590E"/>
    <w:rsid w:val="000E0F98"/>
    <w:rsid w:val="000E2017"/>
    <w:rsid w:val="000E37CA"/>
    <w:rsid w:val="000E3B5E"/>
    <w:rsid w:val="000E4192"/>
    <w:rsid w:val="000E45B4"/>
    <w:rsid w:val="000E6D1A"/>
    <w:rsid w:val="000E7610"/>
    <w:rsid w:val="000F179B"/>
    <w:rsid w:val="000F4E95"/>
    <w:rsid w:val="000F78D3"/>
    <w:rsid w:val="00105F5D"/>
    <w:rsid w:val="001062AF"/>
    <w:rsid w:val="00106FB5"/>
    <w:rsid w:val="0010702A"/>
    <w:rsid w:val="0010793D"/>
    <w:rsid w:val="001131C0"/>
    <w:rsid w:val="00115BB8"/>
    <w:rsid w:val="00116D68"/>
    <w:rsid w:val="00120C4E"/>
    <w:rsid w:val="00122511"/>
    <w:rsid w:val="00124AAC"/>
    <w:rsid w:val="001261F0"/>
    <w:rsid w:val="00126C56"/>
    <w:rsid w:val="00126E80"/>
    <w:rsid w:val="00127FB5"/>
    <w:rsid w:val="001310C9"/>
    <w:rsid w:val="001342A2"/>
    <w:rsid w:val="00134724"/>
    <w:rsid w:val="001360C6"/>
    <w:rsid w:val="00136328"/>
    <w:rsid w:val="00140362"/>
    <w:rsid w:val="001473E1"/>
    <w:rsid w:val="00147439"/>
    <w:rsid w:val="001478F6"/>
    <w:rsid w:val="00153591"/>
    <w:rsid w:val="0015630E"/>
    <w:rsid w:val="001564C6"/>
    <w:rsid w:val="00157E0C"/>
    <w:rsid w:val="00161265"/>
    <w:rsid w:val="00161888"/>
    <w:rsid w:val="00162668"/>
    <w:rsid w:val="00163857"/>
    <w:rsid w:val="00167454"/>
    <w:rsid w:val="001741BF"/>
    <w:rsid w:val="001746CE"/>
    <w:rsid w:val="00174E23"/>
    <w:rsid w:val="00175ECE"/>
    <w:rsid w:val="00176A77"/>
    <w:rsid w:val="001818AC"/>
    <w:rsid w:val="001839FC"/>
    <w:rsid w:val="00184A9C"/>
    <w:rsid w:val="00184D96"/>
    <w:rsid w:val="00186900"/>
    <w:rsid w:val="00186F2C"/>
    <w:rsid w:val="00190F6A"/>
    <w:rsid w:val="0019474D"/>
    <w:rsid w:val="001956AA"/>
    <w:rsid w:val="001A01AE"/>
    <w:rsid w:val="001A2876"/>
    <w:rsid w:val="001A3168"/>
    <w:rsid w:val="001A32D7"/>
    <w:rsid w:val="001A3DAD"/>
    <w:rsid w:val="001A4BE6"/>
    <w:rsid w:val="001A5544"/>
    <w:rsid w:val="001A7630"/>
    <w:rsid w:val="001B2E79"/>
    <w:rsid w:val="001B331B"/>
    <w:rsid w:val="001B73D3"/>
    <w:rsid w:val="001C29EB"/>
    <w:rsid w:val="001C3FD5"/>
    <w:rsid w:val="001C65A5"/>
    <w:rsid w:val="001C7A18"/>
    <w:rsid w:val="001D5BB3"/>
    <w:rsid w:val="001D5E4C"/>
    <w:rsid w:val="001D631D"/>
    <w:rsid w:val="001D6CFF"/>
    <w:rsid w:val="001D6EDA"/>
    <w:rsid w:val="001E606A"/>
    <w:rsid w:val="001E68F4"/>
    <w:rsid w:val="001F07ED"/>
    <w:rsid w:val="001F09B4"/>
    <w:rsid w:val="001F15DA"/>
    <w:rsid w:val="001F4631"/>
    <w:rsid w:val="001F4B97"/>
    <w:rsid w:val="001F63F7"/>
    <w:rsid w:val="00200C46"/>
    <w:rsid w:val="00202A77"/>
    <w:rsid w:val="00202E69"/>
    <w:rsid w:val="0020661F"/>
    <w:rsid w:val="00211628"/>
    <w:rsid w:val="0021237D"/>
    <w:rsid w:val="00213121"/>
    <w:rsid w:val="00213724"/>
    <w:rsid w:val="00213AC9"/>
    <w:rsid w:val="00213ADB"/>
    <w:rsid w:val="00215823"/>
    <w:rsid w:val="002168D9"/>
    <w:rsid w:val="00220476"/>
    <w:rsid w:val="00221B42"/>
    <w:rsid w:val="00223054"/>
    <w:rsid w:val="00226F74"/>
    <w:rsid w:val="00235D33"/>
    <w:rsid w:val="00237039"/>
    <w:rsid w:val="00240FDA"/>
    <w:rsid w:val="00241425"/>
    <w:rsid w:val="00241BFB"/>
    <w:rsid w:val="002436F8"/>
    <w:rsid w:val="002452A3"/>
    <w:rsid w:val="00250CA2"/>
    <w:rsid w:val="00251AA3"/>
    <w:rsid w:val="00252828"/>
    <w:rsid w:val="00260A17"/>
    <w:rsid w:val="00261493"/>
    <w:rsid w:val="002622B7"/>
    <w:rsid w:val="00263159"/>
    <w:rsid w:val="00264464"/>
    <w:rsid w:val="002645FF"/>
    <w:rsid w:val="00264CB8"/>
    <w:rsid w:val="00265D50"/>
    <w:rsid w:val="0026752C"/>
    <w:rsid w:val="0027211A"/>
    <w:rsid w:val="0027223E"/>
    <w:rsid w:val="00274CEE"/>
    <w:rsid w:val="002761CD"/>
    <w:rsid w:val="002807FA"/>
    <w:rsid w:val="00281812"/>
    <w:rsid w:val="00286804"/>
    <w:rsid w:val="002920E8"/>
    <w:rsid w:val="00293662"/>
    <w:rsid w:val="00293C1B"/>
    <w:rsid w:val="0029610C"/>
    <w:rsid w:val="002A119C"/>
    <w:rsid w:val="002A4A1E"/>
    <w:rsid w:val="002A55AF"/>
    <w:rsid w:val="002A7958"/>
    <w:rsid w:val="002B48B1"/>
    <w:rsid w:val="002B6DBF"/>
    <w:rsid w:val="002C2FD2"/>
    <w:rsid w:val="002C4AAA"/>
    <w:rsid w:val="002D0403"/>
    <w:rsid w:val="002D4529"/>
    <w:rsid w:val="002E1490"/>
    <w:rsid w:val="002E5FEE"/>
    <w:rsid w:val="002E6299"/>
    <w:rsid w:val="002E69FA"/>
    <w:rsid w:val="002F042E"/>
    <w:rsid w:val="002F0F12"/>
    <w:rsid w:val="002F242B"/>
    <w:rsid w:val="002F2BCF"/>
    <w:rsid w:val="002F6A71"/>
    <w:rsid w:val="002F7F52"/>
    <w:rsid w:val="003001AF"/>
    <w:rsid w:val="003013E0"/>
    <w:rsid w:val="003014ED"/>
    <w:rsid w:val="00302190"/>
    <w:rsid w:val="003021BC"/>
    <w:rsid w:val="003027A7"/>
    <w:rsid w:val="00304B9B"/>
    <w:rsid w:val="00305955"/>
    <w:rsid w:val="003060FB"/>
    <w:rsid w:val="00307345"/>
    <w:rsid w:val="00311808"/>
    <w:rsid w:val="0031232D"/>
    <w:rsid w:val="003159B4"/>
    <w:rsid w:val="003208B3"/>
    <w:rsid w:val="0032232E"/>
    <w:rsid w:val="003305CD"/>
    <w:rsid w:val="00331A23"/>
    <w:rsid w:val="00331F72"/>
    <w:rsid w:val="0034294C"/>
    <w:rsid w:val="00343ACC"/>
    <w:rsid w:val="00344DB0"/>
    <w:rsid w:val="003450DA"/>
    <w:rsid w:val="0034597E"/>
    <w:rsid w:val="00345B46"/>
    <w:rsid w:val="00352395"/>
    <w:rsid w:val="0035433F"/>
    <w:rsid w:val="003633E4"/>
    <w:rsid w:val="00367AF6"/>
    <w:rsid w:val="00372076"/>
    <w:rsid w:val="00375D71"/>
    <w:rsid w:val="00377072"/>
    <w:rsid w:val="00381F44"/>
    <w:rsid w:val="003820AF"/>
    <w:rsid w:val="003823A3"/>
    <w:rsid w:val="00385D49"/>
    <w:rsid w:val="00391FAC"/>
    <w:rsid w:val="00392FCF"/>
    <w:rsid w:val="0039645A"/>
    <w:rsid w:val="003A144D"/>
    <w:rsid w:val="003A40A8"/>
    <w:rsid w:val="003A5EC0"/>
    <w:rsid w:val="003A7685"/>
    <w:rsid w:val="003B0C3D"/>
    <w:rsid w:val="003B3D24"/>
    <w:rsid w:val="003B67D8"/>
    <w:rsid w:val="003C16CA"/>
    <w:rsid w:val="003C16E3"/>
    <w:rsid w:val="003C42ED"/>
    <w:rsid w:val="003C4413"/>
    <w:rsid w:val="003C527E"/>
    <w:rsid w:val="003D2E52"/>
    <w:rsid w:val="003E4C69"/>
    <w:rsid w:val="003E7975"/>
    <w:rsid w:val="003F0578"/>
    <w:rsid w:val="003F167E"/>
    <w:rsid w:val="003F7D32"/>
    <w:rsid w:val="003F7E28"/>
    <w:rsid w:val="00400176"/>
    <w:rsid w:val="00411307"/>
    <w:rsid w:val="00411677"/>
    <w:rsid w:val="00411BF6"/>
    <w:rsid w:val="00414745"/>
    <w:rsid w:val="004157C8"/>
    <w:rsid w:val="004161F2"/>
    <w:rsid w:val="00416ADF"/>
    <w:rsid w:val="00430D28"/>
    <w:rsid w:val="00430F34"/>
    <w:rsid w:val="00431D3E"/>
    <w:rsid w:val="00432F7D"/>
    <w:rsid w:val="00433348"/>
    <w:rsid w:val="00435001"/>
    <w:rsid w:val="004374C9"/>
    <w:rsid w:val="00443675"/>
    <w:rsid w:val="00447D11"/>
    <w:rsid w:val="004502CD"/>
    <w:rsid w:val="00451F49"/>
    <w:rsid w:val="00451FD4"/>
    <w:rsid w:val="00453FC6"/>
    <w:rsid w:val="00456039"/>
    <w:rsid w:val="00456387"/>
    <w:rsid w:val="00460529"/>
    <w:rsid w:val="00462F7D"/>
    <w:rsid w:val="00464223"/>
    <w:rsid w:val="0046591A"/>
    <w:rsid w:val="00467A46"/>
    <w:rsid w:val="00467AB1"/>
    <w:rsid w:val="004755E4"/>
    <w:rsid w:val="004759A0"/>
    <w:rsid w:val="00481866"/>
    <w:rsid w:val="00481A42"/>
    <w:rsid w:val="00481CF6"/>
    <w:rsid w:val="0049237D"/>
    <w:rsid w:val="00493501"/>
    <w:rsid w:val="0049370E"/>
    <w:rsid w:val="00493FC9"/>
    <w:rsid w:val="004A01F0"/>
    <w:rsid w:val="004A3B61"/>
    <w:rsid w:val="004A5484"/>
    <w:rsid w:val="004A5A58"/>
    <w:rsid w:val="004A6A42"/>
    <w:rsid w:val="004B3FE9"/>
    <w:rsid w:val="004B6B35"/>
    <w:rsid w:val="004B75EF"/>
    <w:rsid w:val="004C17AD"/>
    <w:rsid w:val="004C4F52"/>
    <w:rsid w:val="004D1168"/>
    <w:rsid w:val="004D2517"/>
    <w:rsid w:val="004D5D10"/>
    <w:rsid w:val="004E02DA"/>
    <w:rsid w:val="004E2B2D"/>
    <w:rsid w:val="004E5B63"/>
    <w:rsid w:val="004E7F4A"/>
    <w:rsid w:val="004F0BFC"/>
    <w:rsid w:val="004F33D0"/>
    <w:rsid w:val="00501895"/>
    <w:rsid w:val="00501F8E"/>
    <w:rsid w:val="00502D55"/>
    <w:rsid w:val="0050345F"/>
    <w:rsid w:val="005039EB"/>
    <w:rsid w:val="0050708B"/>
    <w:rsid w:val="00510735"/>
    <w:rsid w:val="0051105D"/>
    <w:rsid w:val="00517015"/>
    <w:rsid w:val="00523D8E"/>
    <w:rsid w:val="00532037"/>
    <w:rsid w:val="005325A9"/>
    <w:rsid w:val="0053315A"/>
    <w:rsid w:val="00534E79"/>
    <w:rsid w:val="00535889"/>
    <w:rsid w:val="0053685F"/>
    <w:rsid w:val="00536E8F"/>
    <w:rsid w:val="00537C2D"/>
    <w:rsid w:val="005447E4"/>
    <w:rsid w:val="00544832"/>
    <w:rsid w:val="00544DEA"/>
    <w:rsid w:val="00545F6D"/>
    <w:rsid w:val="005550C1"/>
    <w:rsid w:val="00556751"/>
    <w:rsid w:val="005568EB"/>
    <w:rsid w:val="00557969"/>
    <w:rsid w:val="005608B5"/>
    <w:rsid w:val="00563042"/>
    <w:rsid w:val="005647C3"/>
    <w:rsid w:val="00565E1C"/>
    <w:rsid w:val="0057025D"/>
    <w:rsid w:val="00574230"/>
    <w:rsid w:val="0057697A"/>
    <w:rsid w:val="00577052"/>
    <w:rsid w:val="00581DA5"/>
    <w:rsid w:val="00582296"/>
    <w:rsid w:val="005824A6"/>
    <w:rsid w:val="00585659"/>
    <w:rsid w:val="00586AFC"/>
    <w:rsid w:val="00590458"/>
    <w:rsid w:val="00591586"/>
    <w:rsid w:val="005929F9"/>
    <w:rsid w:val="00592D20"/>
    <w:rsid w:val="00595DAA"/>
    <w:rsid w:val="005A1A8F"/>
    <w:rsid w:val="005A329E"/>
    <w:rsid w:val="005A4A96"/>
    <w:rsid w:val="005B06BE"/>
    <w:rsid w:val="005B2083"/>
    <w:rsid w:val="005B49D4"/>
    <w:rsid w:val="005B7353"/>
    <w:rsid w:val="005C5F1F"/>
    <w:rsid w:val="005C7829"/>
    <w:rsid w:val="005D0C6F"/>
    <w:rsid w:val="005D51F4"/>
    <w:rsid w:val="005D5597"/>
    <w:rsid w:val="005E045B"/>
    <w:rsid w:val="005E0604"/>
    <w:rsid w:val="005E1210"/>
    <w:rsid w:val="005E48FC"/>
    <w:rsid w:val="005E5977"/>
    <w:rsid w:val="005E6F97"/>
    <w:rsid w:val="005E767D"/>
    <w:rsid w:val="005E7DAB"/>
    <w:rsid w:val="005F0F02"/>
    <w:rsid w:val="005F2E76"/>
    <w:rsid w:val="005F326C"/>
    <w:rsid w:val="005F5B6B"/>
    <w:rsid w:val="005F7C34"/>
    <w:rsid w:val="006012CB"/>
    <w:rsid w:val="00601A7F"/>
    <w:rsid w:val="0060496D"/>
    <w:rsid w:val="00605427"/>
    <w:rsid w:val="0060603B"/>
    <w:rsid w:val="00606710"/>
    <w:rsid w:val="006112FA"/>
    <w:rsid w:val="006200A3"/>
    <w:rsid w:val="0062151B"/>
    <w:rsid w:val="00622A47"/>
    <w:rsid w:val="00623A14"/>
    <w:rsid w:val="00624626"/>
    <w:rsid w:val="0062513B"/>
    <w:rsid w:val="006300A8"/>
    <w:rsid w:val="006432D7"/>
    <w:rsid w:val="00643B6B"/>
    <w:rsid w:val="00644465"/>
    <w:rsid w:val="00646956"/>
    <w:rsid w:val="00650616"/>
    <w:rsid w:val="00651BA0"/>
    <w:rsid w:val="006563DD"/>
    <w:rsid w:val="006563F5"/>
    <w:rsid w:val="00657D64"/>
    <w:rsid w:val="00664AD3"/>
    <w:rsid w:val="00667329"/>
    <w:rsid w:val="006707DA"/>
    <w:rsid w:val="0067218C"/>
    <w:rsid w:val="00675B5F"/>
    <w:rsid w:val="006803D0"/>
    <w:rsid w:val="00682842"/>
    <w:rsid w:val="00682E87"/>
    <w:rsid w:val="00683AA1"/>
    <w:rsid w:val="00683B6C"/>
    <w:rsid w:val="00685CA0"/>
    <w:rsid w:val="0069099E"/>
    <w:rsid w:val="00691F88"/>
    <w:rsid w:val="006927EF"/>
    <w:rsid w:val="00693F02"/>
    <w:rsid w:val="0069451E"/>
    <w:rsid w:val="0069520B"/>
    <w:rsid w:val="006B17ED"/>
    <w:rsid w:val="006B2CAE"/>
    <w:rsid w:val="006B4E3B"/>
    <w:rsid w:val="006B5C82"/>
    <w:rsid w:val="006B6B38"/>
    <w:rsid w:val="006C1176"/>
    <w:rsid w:val="006C1EE3"/>
    <w:rsid w:val="006C2583"/>
    <w:rsid w:val="006C757E"/>
    <w:rsid w:val="006D004A"/>
    <w:rsid w:val="006D2C4C"/>
    <w:rsid w:val="006D3878"/>
    <w:rsid w:val="006D46F1"/>
    <w:rsid w:val="006D54A6"/>
    <w:rsid w:val="006E0B4A"/>
    <w:rsid w:val="006E1489"/>
    <w:rsid w:val="006E1F01"/>
    <w:rsid w:val="006E29F7"/>
    <w:rsid w:val="006E53A1"/>
    <w:rsid w:val="006E647E"/>
    <w:rsid w:val="006F08CF"/>
    <w:rsid w:val="006F3F2D"/>
    <w:rsid w:val="006F5292"/>
    <w:rsid w:val="006F5C4D"/>
    <w:rsid w:val="006F74A1"/>
    <w:rsid w:val="006F7859"/>
    <w:rsid w:val="0070651C"/>
    <w:rsid w:val="00710991"/>
    <w:rsid w:val="007118BB"/>
    <w:rsid w:val="007130D8"/>
    <w:rsid w:val="00713C95"/>
    <w:rsid w:val="00716BB2"/>
    <w:rsid w:val="00720E76"/>
    <w:rsid w:val="00724076"/>
    <w:rsid w:val="00726B67"/>
    <w:rsid w:val="00730E3D"/>
    <w:rsid w:val="00731E63"/>
    <w:rsid w:val="00741202"/>
    <w:rsid w:val="0074145D"/>
    <w:rsid w:val="0074289F"/>
    <w:rsid w:val="00743AE6"/>
    <w:rsid w:val="007475B9"/>
    <w:rsid w:val="00747B1A"/>
    <w:rsid w:val="00750B8F"/>
    <w:rsid w:val="00751678"/>
    <w:rsid w:val="00756CA8"/>
    <w:rsid w:val="00757D0A"/>
    <w:rsid w:val="00761FD4"/>
    <w:rsid w:val="007657CB"/>
    <w:rsid w:val="00774F9F"/>
    <w:rsid w:val="00775941"/>
    <w:rsid w:val="00790169"/>
    <w:rsid w:val="00792B29"/>
    <w:rsid w:val="00793665"/>
    <w:rsid w:val="00797255"/>
    <w:rsid w:val="007A340C"/>
    <w:rsid w:val="007B0063"/>
    <w:rsid w:val="007B0B5C"/>
    <w:rsid w:val="007B141B"/>
    <w:rsid w:val="007B2110"/>
    <w:rsid w:val="007B23F9"/>
    <w:rsid w:val="007B3661"/>
    <w:rsid w:val="007B3DB2"/>
    <w:rsid w:val="007C00B0"/>
    <w:rsid w:val="007C3A50"/>
    <w:rsid w:val="007D0E26"/>
    <w:rsid w:val="007D293A"/>
    <w:rsid w:val="007D6F51"/>
    <w:rsid w:val="007E2D70"/>
    <w:rsid w:val="007E2D90"/>
    <w:rsid w:val="007E3FB4"/>
    <w:rsid w:val="007E685D"/>
    <w:rsid w:val="007F249A"/>
    <w:rsid w:val="007F3D20"/>
    <w:rsid w:val="00800919"/>
    <w:rsid w:val="00800F4D"/>
    <w:rsid w:val="00801EDD"/>
    <w:rsid w:val="00802DF3"/>
    <w:rsid w:val="008047C1"/>
    <w:rsid w:val="008050CE"/>
    <w:rsid w:val="00805686"/>
    <w:rsid w:val="00807601"/>
    <w:rsid w:val="00811D00"/>
    <w:rsid w:val="008132F5"/>
    <w:rsid w:val="008151F2"/>
    <w:rsid w:val="00815BF8"/>
    <w:rsid w:val="008247AB"/>
    <w:rsid w:val="0083152D"/>
    <w:rsid w:val="008339FA"/>
    <w:rsid w:val="00833BB3"/>
    <w:rsid w:val="0083685B"/>
    <w:rsid w:val="00837A58"/>
    <w:rsid w:val="00840598"/>
    <w:rsid w:val="00844A86"/>
    <w:rsid w:val="00847AA1"/>
    <w:rsid w:val="0085020C"/>
    <w:rsid w:val="00852706"/>
    <w:rsid w:val="00853B61"/>
    <w:rsid w:val="008674D5"/>
    <w:rsid w:val="00871823"/>
    <w:rsid w:val="00871F08"/>
    <w:rsid w:val="00874564"/>
    <w:rsid w:val="0087547F"/>
    <w:rsid w:val="0087641D"/>
    <w:rsid w:val="008804BC"/>
    <w:rsid w:val="00880C0E"/>
    <w:rsid w:val="00883AE8"/>
    <w:rsid w:val="00884AD4"/>
    <w:rsid w:val="008869B2"/>
    <w:rsid w:val="00886C9F"/>
    <w:rsid w:val="00893D9D"/>
    <w:rsid w:val="008947B3"/>
    <w:rsid w:val="00894960"/>
    <w:rsid w:val="008A0197"/>
    <w:rsid w:val="008A150D"/>
    <w:rsid w:val="008A2409"/>
    <w:rsid w:val="008A2419"/>
    <w:rsid w:val="008A396D"/>
    <w:rsid w:val="008A4B80"/>
    <w:rsid w:val="008A53B5"/>
    <w:rsid w:val="008B11F6"/>
    <w:rsid w:val="008B15E0"/>
    <w:rsid w:val="008B1A4F"/>
    <w:rsid w:val="008B25FF"/>
    <w:rsid w:val="008B4DB6"/>
    <w:rsid w:val="008B6D20"/>
    <w:rsid w:val="008C7F40"/>
    <w:rsid w:val="008D0907"/>
    <w:rsid w:val="008D1E29"/>
    <w:rsid w:val="008E30C9"/>
    <w:rsid w:val="008E52E3"/>
    <w:rsid w:val="008F26E7"/>
    <w:rsid w:val="008F32F8"/>
    <w:rsid w:val="008F5742"/>
    <w:rsid w:val="008F5D83"/>
    <w:rsid w:val="0090037A"/>
    <w:rsid w:val="00900A2B"/>
    <w:rsid w:val="00900CCE"/>
    <w:rsid w:val="009027D6"/>
    <w:rsid w:val="0090353E"/>
    <w:rsid w:val="00903577"/>
    <w:rsid w:val="00904AD5"/>
    <w:rsid w:val="00904E62"/>
    <w:rsid w:val="00907CFE"/>
    <w:rsid w:val="00910D21"/>
    <w:rsid w:val="00911772"/>
    <w:rsid w:val="009118B7"/>
    <w:rsid w:val="00913C4F"/>
    <w:rsid w:val="00917232"/>
    <w:rsid w:val="009202B5"/>
    <w:rsid w:val="009253FB"/>
    <w:rsid w:val="0093439D"/>
    <w:rsid w:val="00936320"/>
    <w:rsid w:val="0094048A"/>
    <w:rsid w:val="00940584"/>
    <w:rsid w:val="009444FE"/>
    <w:rsid w:val="009465B2"/>
    <w:rsid w:val="009503F8"/>
    <w:rsid w:val="00951CBF"/>
    <w:rsid w:val="00953822"/>
    <w:rsid w:val="00955F95"/>
    <w:rsid w:val="00960B79"/>
    <w:rsid w:val="00961306"/>
    <w:rsid w:val="00965269"/>
    <w:rsid w:val="00967D4A"/>
    <w:rsid w:val="00970BFE"/>
    <w:rsid w:val="00971B73"/>
    <w:rsid w:val="00972B44"/>
    <w:rsid w:val="0097303C"/>
    <w:rsid w:val="009732FF"/>
    <w:rsid w:val="009734EC"/>
    <w:rsid w:val="00973A81"/>
    <w:rsid w:val="00974740"/>
    <w:rsid w:val="009757DA"/>
    <w:rsid w:val="0097670D"/>
    <w:rsid w:val="009807E0"/>
    <w:rsid w:val="0098173C"/>
    <w:rsid w:val="0098515A"/>
    <w:rsid w:val="00985B9F"/>
    <w:rsid w:val="009911AB"/>
    <w:rsid w:val="00991D48"/>
    <w:rsid w:val="00994C8D"/>
    <w:rsid w:val="009A264A"/>
    <w:rsid w:val="009A6DC2"/>
    <w:rsid w:val="009B2A47"/>
    <w:rsid w:val="009B3BA5"/>
    <w:rsid w:val="009B40BF"/>
    <w:rsid w:val="009B6F16"/>
    <w:rsid w:val="009C10A0"/>
    <w:rsid w:val="009C171B"/>
    <w:rsid w:val="009C21F3"/>
    <w:rsid w:val="009D0330"/>
    <w:rsid w:val="009D035B"/>
    <w:rsid w:val="009D0AE6"/>
    <w:rsid w:val="009D2F74"/>
    <w:rsid w:val="009D49F6"/>
    <w:rsid w:val="009D4C94"/>
    <w:rsid w:val="009E0FBC"/>
    <w:rsid w:val="009E4932"/>
    <w:rsid w:val="009E5AF5"/>
    <w:rsid w:val="009E7939"/>
    <w:rsid w:val="009F0F03"/>
    <w:rsid w:val="009F2A35"/>
    <w:rsid w:val="009F6A17"/>
    <w:rsid w:val="009F739D"/>
    <w:rsid w:val="009F77FC"/>
    <w:rsid w:val="009F7F80"/>
    <w:rsid w:val="00A06A99"/>
    <w:rsid w:val="00A075FB"/>
    <w:rsid w:val="00A07D7D"/>
    <w:rsid w:val="00A11511"/>
    <w:rsid w:val="00A1241D"/>
    <w:rsid w:val="00A131C4"/>
    <w:rsid w:val="00A16658"/>
    <w:rsid w:val="00A201C5"/>
    <w:rsid w:val="00A233F1"/>
    <w:rsid w:val="00A25373"/>
    <w:rsid w:val="00A3075F"/>
    <w:rsid w:val="00A402EE"/>
    <w:rsid w:val="00A404C4"/>
    <w:rsid w:val="00A41A30"/>
    <w:rsid w:val="00A44AD0"/>
    <w:rsid w:val="00A4509D"/>
    <w:rsid w:val="00A53566"/>
    <w:rsid w:val="00A62C22"/>
    <w:rsid w:val="00A63743"/>
    <w:rsid w:val="00A643D1"/>
    <w:rsid w:val="00A664A2"/>
    <w:rsid w:val="00A70838"/>
    <w:rsid w:val="00A70F5F"/>
    <w:rsid w:val="00A72A2F"/>
    <w:rsid w:val="00A7389C"/>
    <w:rsid w:val="00A74164"/>
    <w:rsid w:val="00A7429E"/>
    <w:rsid w:val="00A75156"/>
    <w:rsid w:val="00A7745F"/>
    <w:rsid w:val="00A813C9"/>
    <w:rsid w:val="00A827D2"/>
    <w:rsid w:val="00A834B4"/>
    <w:rsid w:val="00A871FA"/>
    <w:rsid w:val="00A91A86"/>
    <w:rsid w:val="00A92FF2"/>
    <w:rsid w:val="00A9464A"/>
    <w:rsid w:val="00A948C9"/>
    <w:rsid w:val="00A96818"/>
    <w:rsid w:val="00A97341"/>
    <w:rsid w:val="00AA06A6"/>
    <w:rsid w:val="00AA09D8"/>
    <w:rsid w:val="00AA0C67"/>
    <w:rsid w:val="00AA117C"/>
    <w:rsid w:val="00AB03A3"/>
    <w:rsid w:val="00AB13A7"/>
    <w:rsid w:val="00AB1656"/>
    <w:rsid w:val="00AB2BE2"/>
    <w:rsid w:val="00AB47BE"/>
    <w:rsid w:val="00AB4BFB"/>
    <w:rsid w:val="00AB5328"/>
    <w:rsid w:val="00AB76FC"/>
    <w:rsid w:val="00AD0033"/>
    <w:rsid w:val="00AD2E1C"/>
    <w:rsid w:val="00AD3423"/>
    <w:rsid w:val="00AD3D93"/>
    <w:rsid w:val="00AD4A26"/>
    <w:rsid w:val="00AD7B3E"/>
    <w:rsid w:val="00AE16B8"/>
    <w:rsid w:val="00AE2FCC"/>
    <w:rsid w:val="00AE36AD"/>
    <w:rsid w:val="00AF1E5A"/>
    <w:rsid w:val="00AF348A"/>
    <w:rsid w:val="00AF3D82"/>
    <w:rsid w:val="00AF5F0C"/>
    <w:rsid w:val="00AF657F"/>
    <w:rsid w:val="00B03844"/>
    <w:rsid w:val="00B03C71"/>
    <w:rsid w:val="00B047E4"/>
    <w:rsid w:val="00B06FFE"/>
    <w:rsid w:val="00B076E4"/>
    <w:rsid w:val="00B14EF0"/>
    <w:rsid w:val="00B15DB8"/>
    <w:rsid w:val="00B17025"/>
    <w:rsid w:val="00B17408"/>
    <w:rsid w:val="00B24389"/>
    <w:rsid w:val="00B24F26"/>
    <w:rsid w:val="00B265CB"/>
    <w:rsid w:val="00B27FE2"/>
    <w:rsid w:val="00B314B3"/>
    <w:rsid w:val="00B335DF"/>
    <w:rsid w:val="00B340FC"/>
    <w:rsid w:val="00B3703E"/>
    <w:rsid w:val="00B43358"/>
    <w:rsid w:val="00B43693"/>
    <w:rsid w:val="00B4434D"/>
    <w:rsid w:val="00B453EC"/>
    <w:rsid w:val="00B45F9B"/>
    <w:rsid w:val="00B47169"/>
    <w:rsid w:val="00B47327"/>
    <w:rsid w:val="00B52D60"/>
    <w:rsid w:val="00B55A2D"/>
    <w:rsid w:val="00B56C72"/>
    <w:rsid w:val="00B63567"/>
    <w:rsid w:val="00B64026"/>
    <w:rsid w:val="00B70488"/>
    <w:rsid w:val="00B726F4"/>
    <w:rsid w:val="00B73ACA"/>
    <w:rsid w:val="00B75A1A"/>
    <w:rsid w:val="00B771C8"/>
    <w:rsid w:val="00B828DC"/>
    <w:rsid w:val="00B84215"/>
    <w:rsid w:val="00B85A92"/>
    <w:rsid w:val="00B86D9C"/>
    <w:rsid w:val="00B92567"/>
    <w:rsid w:val="00B92ABA"/>
    <w:rsid w:val="00B93CCC"/>
    <w:rsid w:val="00B960AF"/>
    <w:rsid w:val="00BA21BA"/>
    <w:rsid w:val="00BA3125"/>
    <w:rsid w:val="00BA5B5C"/>
    <w:rsid w:val="00BB0423"/>
    <w:rsid w:val="00BB0D27"/>
    <w:rsid w:val="00BB41DD"/>
    <w:rsid w:val="00BB5CEC"/>
    <w:rsid w:val="00BC051D"/>
    <w:rsid w:val="00BC2C39"/>
    <w:rsid w:val="00BC442F"/>
    <w:rsid w:val="00BC486D"/>
    <w:rsid w:val="00BC52C8"/>
    <w:rsid w:val="00BC74BC"/>
    <w:rsid w:val="00BD0677"/>
    <w:rsid w:val="00BD27BC"/>
    <w:rsid w:val="00BD4676"/>
    <w:rsid w:val="00BD5A10"/>
    <w:rsid w:val="00BE0834"/>
    <w:rsid w:val="00BE617E"/>
    <w:rsid w:val="00BE7BA2"/>
    <w:rsid w:val="00BF235E"/>
    <w:rsid w:val="00BF49AA"/>
    <w:rsid w:val="00BF5416"/>
    <w:rsid w:val="00C00D84"/>
    <w:rsid w:val="00C01AA1"/>
    <w:rsid w:val="00C11015"/>
    <w:rsid w:val="00C1181F"/>
    <w:rsid w:val="00C12EFE"/>
    <w:rsid w:val="00C138C7"/>
    <w:rsid w:val="00C21745"/>
    <w:rsid w:val="00C23A90"/>
    <w:rsid w:val="00C250A3"/>
    <w:rsid w:val="00C31A0E"/>
    <w:rsid w:val="00C32AD1"/>
    <w:rsid w:val="00C43BF2"/>
    <w:rsid w:val="00C44100"/>
    <w:rsid w:val="00C4498E"/>
    <w:rsid w:val="00C4658E"/>
    <w:rsid w:val="00C46F52"/>
    <w:rsid w:val="00C46F5B"/>
    <w:rsid w:val="00C50EDC"/>
    <w:rsid w:val="00C51880"/>
    <w:rsid w:val="00C518DF"/>
    <w:rsid w:val="00C61E4E"/>
    <w:rsid w:val="00C716AF"/>
    <w:rsid w:val="00C743B8"/>
    <w:rsid w:val="00C745E5"/>
    <w:rsid w:val="00C750CD"/>
    <w:rsid w:val="00C80FE2"/>
    <w:rsid w:val="00C83193"/>
    <w:rsid w:val="00C87599"/>
    <w:rsid w:val="00C9606F"/>
    <w:rsid w:val="00C96D71"/>
    <w:rsid w:val="00C97E9D"/>
    <w:rsid w:val="00CA1454"/>
    <w:rsid w:val="00CA4EB7"/>
    <w:rsid w:val="00CA6513"/>
    <w:rsid w:val="00CA761C"/>
    <w:rsid w:val="00CB01A0"/>
    <w:rsid w:val="00CB2389"/>
    <w:rsid w:val="00CB24BA"/>
    <w:rsid w:val="00CB28B7"/>
    <w:rsid w:val="00CB2C5C"/>
    <w:rsid w:val="00CB2CF7"/>
    <w:rsid w:val="00CB3494"/>
    <w:rsid w:val="00CB4D8E"/>
    <w:rsid w:val="00CB6557"/>
    <w:rsid w:val="00CC309F"/>
    <w:rsid w:val="00CC68BF"/>
    <w:rsid w:val="00CD35B6"/>
    <w:rsid w:val="00CD5ADA"/>
    <w:rsid w:val="00CD6A03"/>
    <w:rsid w:val="00CE1D7F"/>
    <w:rsid w:val="00CE34C5"/>
    <w:rsid w:val="00CF7951"/>
    <w:rsid w:val="00D00376"/>
    <w:rsid w:val="00D11848"/>
    <w:rsid w:val="00D12694"/>
    <w:rsid w:val="00D127DF"/>
    <w:rsid w:val="00D143A9"/>
    <w:rsid w:val="00D27308"/>
    <w:rsid w:val="00D318A1"/>
    <w:rsid w:val="00D35350"/>
    <w:rsid w:val="00D4386C"/>
    <w:rsid w:val="00D46AE9"/>
    <w:rsid w:val="00D475E8"/>
    <w:rsid w:val="00D532B3"/>
    <w:rsid w:val="00D603A0"/>
    <w:rsid w:val="00D617D7"/>
    <w:rsid w:val="00D64F89"/>
    <w:rsid w:val="00D670C1"/>
    <w:rsid w:val="00D6738E"/>
    <w:rsid w:val="00D678BF"/>
    <w:rsid w:val="00D717C5"/>
    <w:rsid w:val="00D72CA1"/>
    <w:rsid w:val="00D73389"/>
    <w:rsid w:val="00D7340B"/>
    <w:rsid w:val="00D770F0"/>
    <w:rsid w:val="00D8189B"/>
    <w:rsid w:val="00D81908"/>
    <w:rsid w:val="00D84220"/>
    <w:rsid w:val="00D92C53"/>
    <w:rsid w:val="00D96633"/>
    <w:rsid w:val="00DA4890"/>
    <w:rsid w:val="00DA6010"/>
    <w:rsid w:val="00DB2180"/>
    <w:rsid w:val="00DC05E0"/>
    <w:rsid w:val="00DC3B1A"/>
    <w:rsid w:val="00DC4500"/>
    <w:rsid w:val="00DD0608"/>
    <w:rsid w:val="00DD0845"/>
    <w:rsid w:val="00DD2399"/>
    <w:rsid w:val="00DD315B"/>
    <w:rsid w:val="00DD43D2"/>
    <w:rsid w:val="00DD747B"/>
    <w:rsid w:val="00DD7970"/>
    <w:rsid w:val="00DE1C10"/>
    <w:rsid w:val="00DE36B4"/>
    <w:rsid w:val="00DE58A9"/>
    <w:rsid w:val="00DE60DD"/>
    <w:rsid w:val="00DE7A1F"/>
    <w:rsid w:val="00DF05B6"/>
    <w:rsid w:val="00DF08F6"/>
    <w:rsid w:val="00DF1F4B"/>
    <w:rsid w:val="00DF393E"/>
    <w:rsid w:val="00E009D9"/>
    <w:rsid w:val="00E03630"/>
    <w:rsid w:val="00E050D7"/>
    <w:rsid w:val="00E05D48"/>
    <w:rsid w:val="00E117ED"/>
    <w:rsid w:val="00E13615"/>
    <w:rsid w:val="00E15357"/>
    <w:rsid w:val="00E21EFF"/>
    <w:rsid w:val="00E229DD"/>
    <w:rsid w:val="00E22CC0"/>
    <w:rsid w:val="00E240A3"/>
    <w:rsid w:val="00E24BC4"/>
    <w:rsid w:val="00E257F3"/>
    <w:rsid w:val="00E261BC"/>
    <w:rsid w:val="00E262CA"/>
    <w:rsid w:val="00E269EA"/>
    <w:rsid w:val="00E3404C"/>
    <w:rsid w:val="00E41217"/>
    <w:rsid w:val="00E46293"/>
    <w:rsid w:val="00E47C4B"/>
    <w:rsid w:val="00E50BAB"/>
    <w:rsid w:val="00E55203"/>
    <w:rsid w:val="00E55A25"/>
    <w:rsid w:val="00E606A2"/>
    <w:rsid w:val="00E62124"/>
    <w:rsid w:val="00E62467"/>
    <w:rsid w:val="00E626A0"/>
    <w:rsid w:val="00E63F8D"/>
    <w:rsid w:val="00E6569F"/>
    <w:rsid w:val="00E66D36"/>
    <w:rsid w:val="00E6724A"/>
    <w:rsid w:val="00E67BA2"/>
    <w:rsid w:val="00E71326"/>
    <w:rsid w:val="00E718C7"/>
    <w:rsid w:val="00E8283C"/>
    <w:rsid w:val="00E86F53"/>
    <w:rsid w:val="00E87A45"/>
    <w:rsid w:val="00E91024"/>
    <w:rsid w:val="00E914AA"/>
    <w:rsid w:val="00E91EF7"/>
    <w:rsid w:val="00E9585C"/>
    <w:rsid w:val="00E95B73"/>
    <w:rsid w:val="00E973F6"/>
    <w:rsid w:val="00EA01BA"/>
    <w:rsid w:val="00EA030C"/>
    <w:rsid w:val="00EB50DB"/>
    <w:rsid w:val="00EC0F0D"/>
    <w:rsid w:val="00EC3E3A"/>
    <w:rsid w:val="00EC6C31"/>
    <w:rsid w:val="00ED2AF9"/>
    <w:rsid w:val="00ED3B30"/>
    <w:rsid w:val="00ED434D"/>
    <w:rsid w:val="00ED4858"/>
    <w:rsid w:val="00ED4AAA"/>
    <w:rsid w:val="00EE128D"/>
    <w:rsid w:val="00EE1B3C"/>
    <w:rsid w:val="00EE224C"/>
    <w:rsid w:val="00EE24B9"/>
    <w:rsid w:val="00EE4EB6"/>
    <w:rsid w:val="00EF141C"/>
    <w:rsid w:val="00EF1A90"/>
    <w:rsid w:val="00EF1C2D"/>
    <w:rsid w:val="00EF4216"/>
    <w:rsid w:val="00EF4FB1"/>
    <w:rsid w:val="00F0256A"/>
    <w:rsid w:val="00F129C5"/>
    <w:rsid w:val="00F12D73"/>
    <w:rsid w:val="00F1741C"/>
    <w:rsid w:val="00F20AD7"/>
    <w:rsid w:val="00F21305"/>
    <w:rsid w:val="00F22522"/>
    <w:rsid w:val="00F23E54"/>
    <w:rsid w:val="00F245EA"/>
    <w:rsid w:val="00F26970"/>
    <w:rsid w:val="00F315CD"/>
    <w:rsid w:val="00F33A06"/>
    <w:rsid w:val="00F34DF7"/>
    <w:rsid w:val="00F3586D"/>
    <w:rsid w:val="00F36F6D"/>
    <w:rsid w:val="00F37917"/>
    <w:rsid w:val="00F424E5"/>
    <w:rsid w:val="00F42534"/>
    <w:rsid w:val="00F465E7"/>
    <w:rsid w:val="00F4722C"/>
    <w:rsid w:val="00F51A98"/>
    <w:rsid w:val="00F54377"/>
    <w:rsid w:val="00F54538"/>
    <w:rsid w:val="00F54FB9"/>
    <w:rsid w:val="00F56FA0"/>
    <w:rsid w:val="00F5750F"/>
    <w:rsid w:val="00F62274"/>
    <w:rsid w:val="00F64913"/>
    <w:rsid w:val="00F67F95"/>
    <w:rsid w:val="00F71148"/>
    <w:rsid w:val="00F803E5"/>
    <w:rsid w:val="00F84107"/>
    <w:rsid w:val="00F84C15"/>
    <w:rsid w:val="00F9008A"/>
    <w:rsid w:val="00F9098A"/>
    <w:rsid w:val="00F90D86"/>
    <w:rsid w:val="00F92E29"/>
    <w:rsid w:val="00F96E24"/>
    <w:rsid w:val="00F9729B"/>
    <w:rsid w:val="00FA0941"/>
    <w:rsid w:val="00FA17DC"/>
    <w:rsid w:val="00FA24DC"/>
    <w:rsid w:val="00FA6481"/>
    <w:rsid w:val="00FB3980"/>
    <w:rsid w:val="00FB3A57"/>
    <w:rsid w:val="00FB4F73"/>
    <w:rsid w:val="00FB6AE6"/>
    <w:rsid w:val="00FB7266"/>
    <w:rsid w:val="00FB76F5"/>
    <w:rsid w:val="00FB7FC3"/>
    <w:rsid w:val="00FC2B46"/>
    <w:rsid w:val="00FC580A"/>
    <w:rsid w:val="00FC68AD"/>
    <w:rsid w:val="00FD027A"/>
    <w:rsid w:val="00FD08A4"/>
    <w:rsid w:val="00FD25F8"/>
    <w:rsid w:val="00FD6C34"/>
    <w:rsid w:val="00FE2B80"/>
    <w:rsid w:val="00FE45E4"/>
    <w:rsid w:val="00FE5062"/>
    <w:rsid w:val="00FE5630"/>
    <w:rsid w:val="00FE6484"/>
    <w:rsid w:val="00FE694E"/>
    <w:rsid w:val="00FE7167"/>
    <w:rsid w:val="00FE792D"/>
    <w:rsid w:val="00FF3720"/>
    <w:rsid w:val="00FF3740"/>
    <w:rsid w:val="00FF5E73"/>
    <w:rsid w:val="00FF6D30"/>
    <w:rsid w:val="022379C1"/>
    <w:rsid w:val="026A76D7"/>
    <w:rsid w:val="03EC09BA"/>
    <w:rsid w:val="0408304A"/>
    <w:rsid w:val="045D66EF"/>
    <w:rsid w:val="082A213F"/>
    <w:rsid w:val="09F91750"/>
    <w:rsid w:val="0A330008"/>
    <w:rsid w:val="0A4460EC"/>
    <w:rsid w:val="0BC310AE"/>
    <w:rsid w:val="0C313151"/>
    <w:rsid w:val="0D146999"/>
    <w:rsid w:val="0DEB3D9B"/>
    <w:rsid w:val="0E277278"/>
    <w:rsid w:val="0E3727EE"/>
    <w:rsid w:val="0E57765C"/>
    <w:rsid w:val="0F1F0A0D"/>
    <w:rsid w:val="0F762BCD"/>
    <w:rsid w:val="0F8C4B3B"/>
    <w:rsid w:val="0FD57F72"/>
    <w:rsid w:val="10A028F0"/>
    <w:rsid w:val="12547E6B"/>
    <w:rsid w:val="1291565A"/>
    <w:rsid w:val="138D771A"/>
    <w:rsid w:val="14FA066B"/>
    <w:rsid w:val="15502085"/>
    <w:rsid w:val="15E0465A"/>
    <w:rsid w:val="185A5457"/>
    <w:rsid w:val="1882635E"/>
    <w:rsid w:val="19082CD8"/>
    <w:rsid w:val="1BE71CE1"/>
    <w:rsid w:val="1C5A5B1E"/>
    <w:rsid w:val="1E24399F"/>
    <w:rsid w:val="1EEE7FFC"/>
    <w:rsid w:val="1F162AE5"/>
    <w:rsid w:val="1F6478E4"/>
    <w:rsid w:val="1FFB3E71"/>
    <w:rsid w:val="20D133C5"/>
    <w:rsid w:val="210D1F67"/>
    <w:rsid w:val="218D3272"/>
    <w:rsid w:val="21E46890"/>
    <w:rsid w:val="21E9450A"/>
    <w:rsid w:val="22400E05"/>
    <w:rsid w:val="258F1D27"/>
    <w:rsid w:val="270C256C"/>
    <w:rsid w:val="276C64C2"/>
    <w:rsid w:val="29A8022C"/>
    <w:rsid w:val="2B562059"/>
    <w:rsid w:val="2E2F527D"/>
    <w:rsid w:val="2ECF1AED"/>
    <w:rsid w:val="2EFF5233"/>
    <w:rsid w:val="2F125DA0"/>
    <w:rsid w:val="2F3B68EF"/>
    <w:rsid w:val="304F4454"/>
    <w:rsid w:val="30601196"/>
    <w:rsid w:val="321A76CA"/>
    <w:rsid w:val="36334525"/>
    <w:rsid w:val="379A0ACD"/>
    <w:rsid w:val="386B77FE"/>
    <w:rsid w:val="39075DF5"/>
    <w:rsid w:val="39CF588A"/>
    <w:rsid w:val="3A3666A0"/>
    <w:rsid w:val="3A4E3777"/>
    <w:rsid w:val="3AA454B2"/>
    <w:rsid w:val="3AF83001"/>
    <w:rsid w:val="3BA775E3"/>
    <w:rsid w:val="3C8E36E1"/>
    <w:rsid w:val="3CA36054"/>
    <w:rsid w:val="3CB02270"/>
    <w:rsid w:val="3D0D16C0"/>
    <w:rsid w:val="3E5F7D63"/>
    <w:rsid w:val="3F924D73"/>
    <w:rsid w:val="421C0017"/>
    <w:rsid w:val="44EE2CC9"/>
    <w:rsid w:val="45404C5F"/>
    <w:rsid w:val="47112509"/>
    <w:rsid w:val="473D7E07"/>
    <w:rsid w:val="475A1F89"/>
    <w:rsid w:val="479A5708"/>
    <w:rsid w:val="47F65558"/>
    <w:rsid w:val="4878462F"/>
    <w:rsid w:val="491B7FB6"/>
    <w:rsid w:val="4A652063"/>
    <w:rsid w:val="4C18578A"/>
    <w:rsid w:val="4D590FF6"/>
    <w:rsid w:val="4DB12471"/>
    <w:rsid w:val="4FB71900"/>
    <w:rsid w:val="50672689"/>
    <w:rsid w:val="50A454E9"/>
    <w:rsid w:val="51A52F35"/>
    <w:rsid w:val="56367AD1"/>
    <w:rsid w:val="56E44497"/>
    <w:rsid w:val="56F82C9C"/>
    <w:rsid w:val="572B2A80"/>
    <w:rsid w:val="57552D9B"/>
    <w:rsid w:val="57806221"/>
    <w:rsid w:val="583C575F"/>
    <w:rsid w:val="585B751E"/>
    <w:rsid w:val="59716FAA"/>
    <w:rsid w:val="59FA269F"/>
    <w:rsid w:val="5ABD660F"/>
    <w:rsid w:val="5AF553BE"/>
    <w:rsid w:val="5B4372BC"/>
    <w:rsid w:val="5CA70D3C"/>
    <w:rsid w:val="5E421624"/>
    <w:rsid w:val="5E9C42AE"/>
    <w:rsid w:val="5F142814"/>
    <w:rsid w:val="604A20E2"/>
    <w:rsid w:val="608E18A7"/>
    <w:rsid w:val="60B633D2"/>
    <w:rsid w:val="61031A6B"/>
    <w:rsid w:val="615C541B"/>
    <w:rsid w:val="61FA0819"/>
    <w:rsid w:val="62035739"/>
    <w:rsid w:val="62DB4C21"/>
    <w:rsid w:val="631A6EDB"/>
    <w:rsid w:val="63265CB9"/>
    <w:rsid w:val="64DD65F4"/>
    <w:rsid w:val="66A3257E"/>
    <w:rsid w:val="67AC545C"/>
    <w:rsid w:val="684A35A4"/>
    <w:rsid w:val="693E5C76"/>
    <w:rsid w:val="6AFD278C"/>
    <w:rsid w:val="6B8F1EA1"/>
    <w:rsid w:val="6D056A69"/>
    <w:rsid w:val="6EE90D07"/>
    <w:rsid w:val="70C07B21"/>
    <w:rsid w:val="727C3DFE"/>
    <w:rsid w:val="732F7C7B"/>
    <w:rsid w:val="73446A72"/>
    <w:rsid w:val="73FC24F3"/>
    <w:rsid w:val="74265069"/>
    <w:rsid w:val="746F644D"/>
    <w:rsid w:val="74BB2AB7"/>
    <w:rsid w:val="752C3DA8"/>
    <w:rsid w:val="76AE6D66"/>
    <w:rsid w:val="770A7BE9"/>
    <w:rsid w:val="772047A4"/>
    <w:rsid w:val="78CA713F"/>
    <w:rsid w:val="791010F3"/>
    <w:rsid w:val="79326BC9"/>
    <w:rsid w:val="793D6B71"/>
    <w:rsid w:val="7ABF63FE"/>
    <w:rsid w:val="7BBE4DAA"/>
    <w:rsid w:val="7CD215E1"/>
    <w:rsid w:val="7D54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22"/>
    <w:qFormat/>
    <w:uiPriority w:val="0"/>
    <w:pPr>
      <w:keepNext/>
      <w:keepLines/>
      <w:tabs>
        <w:tab w:val="left" w:pos="567"/>
      </w:tabs>
      <w:spacing w:before="260" w:after="260" w:line="415" w:lineRule="auto"/>
      <w:ind w:left="567" w:hanging="567"/>
      <w:outlineLvl w:val="1"/>
    </w:pPr>
    <w:rPr>
      <w:rFonts w:ascii="Arial" w:hAnsi="Arial" w:eastAsia="宋体" w:cs="Times New Roman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23"/>
    <w:qFormat/>
    <w:uiPriority w:val="0"/>
    <w:pPr>
      <w:keepLines/>
      <w:widowControl w:val="0"/>
      <w:tabs>
        <w:tab w:val="left" w:pos="709"/>
      </w:tabs>
      <w:spacing w:before="260" w:after="260" w:line="415" w:lineRule="auto"/>
      <w:ind w:left="709" w:hanging="709"/>
      <w:outlineLvl w:val="2"/>
    </w:pPr>
    <w:rPr>
      <w:rFonts w:ascii="Times New Roman" w:hAnsi="Times New Roman" w:eastAsia="宋体" w:cs="Times New Roman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4"/>
    <w:qFormat/>
    <w:uiPriority w:val="0"/>
    <w:pPr>
      <w:tabs>
        <w:tab w:val="left" w:pos="851"/>
      </w:tabs>
      <w:spacing w:before="120"/>
      <w:ind w:left="851" w:hanging="851"/>
      <w:outlineLvl w:val="3"/>
    </w:pPr>
    <w:rPr>
      <w:rFonts w:ascii="Times New Roman" w:hAnsi="Times New Roman" w:eastAsia="宋体" w:cs="Times New Roman"/>
      <w:bCs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widowControl/>
      <w:spacing w:after="100" w:line="259" w:lineRule="auto"/>
      <w:jc w:val="left"/>
    </w:pPr>
    <w:rPr>
      <w:rFonts w:ascii="Calibri" w:hAnsi="Calibri" w:eastAsia="宋体"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FollowedHyperlink"/>
    <w:basedOn w:val="13"/>
    <w:semiHidden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HTML Cite"/>
    <w:basedOn w:val="13"/>
    <w:semiHidden/>
    <w:unhideWhenUsed/>
    <w:qFormat/>
    <w:uiPriority w:val="99"/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2">
    <w:name w:val="标题 2 字符"/>
    <w:basedOn w:val="13"/>
    <w:link w:val="3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23">
    <w:name w:val="标题 3 字符"/>
    <w:basedOn w:val="13"/>
    <w:link w:val="4"/>
    <w:qFormat/>
    <w:uiPriority w:val="0"/>
    <w:rPr>
      <w:rFonts w:ascii="Times New Roman" w:hAnsi="Times New Roman" w:eastAsia="宋体" w:cs="Times New Roman"/>
      <w:b/>
      <w:bCs/>
      <w:szCs w:val="32"/>
    </w:rPr>
  </w:style>
  <w:style w:type="character" w:customStyle="1" w:styleId="24">
    <w:name w:val="标题 4 字符"/>
    <w:basedOn w:val="13"/>
    <w:link w:val="5"/>
    <w:qFormat/>
    <w:uiPriority w:val="0"/>
    <w:rPr>
      <w:rFonts w:ascii="Times New Roman" w:hAnsi="Times New Roman" w:eastAsia="宋体" w:cs="Times New Roman"/>
      <w:bCs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choicename"/>
    <w:basedOn w:val="13"/>
    <w:qFormat/>
    <w:uiPriority w:val="0"/>
  </w:style>
  <w:style w:type="character" w:customStyle="1" w:styleId="27">
    <w:name w:val="bj"/>
    <w:basedOn w:val="13"/>
    <w:qFormat/>
    <w:uiPriority w:val="0"/>
  </w:style>
  <w:style w:type="character" w:customStyle="1" w:styleId="28">
    <w:name w:val="button"/>
    <w:basedOn w:val="13"/>
    <w:qFormat/>
    <w:uiPriority w:val="0"/>
  </w:style>
  <w:style w:type="character" w:customStyle="1" w:styleId="29">
    <w:name w:val="tmpztreemove_arrow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30D90-FE8B-4081-8E9F-9CC1625CC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36</Words>
  <Characters>3627</Characters>
  <Lines>30</Lines>
  <Paragraphs>8</Paragraphs>
  <TotalTime>1</TotalTime>
  <ScaleCrop>false</ScaleCrop>
  <LinksUpToDate>false</LinksUpToDate>
  <CharactersWithSpaces>4255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2:16:00Z</dcterms:created>
  <dc:creator>p</dc:creator>
  <cp:lastModifiedBy>Administrator</cp:lastModifiedBy>
  <cp:lastPrinted>2018-06-27T06:48:00Z</cp:lastPrinted>
  <dcterms:modified xsi:type="dcterms:W3CDTF">2024-04-11T05:58:01Z</dcterms:modified>
  <cp:revision>3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